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  妲己计废姜皇后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封神演义  2  妲己计废姜皇后 评论地址：https://www.jiaokey.com/book/detail/137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